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3A" w:rsidRPr="00551247" w:rsidRDefault="00B15D3A" w:rsidP="00551247">
      <w:pPr>
        <w:spacing w:afterLines="50" w:after="156" w:line="560" w:lineRule="exact"/>
        <w:jc w:val="center"/>
        <w:rPr>
          <w:rFonts w:ascii="方正小标宋简体" w:eastAsia="方正小标宋简体" w:hAnsi="黑体" w:cs="仿宋_GB2312"/>
          <w:b/>
          <w:bCs/>
          <w:sz w:val="44"/>
          <w:szCs w:val="44"/>
        </w:rPr>
      </w:pPr>
      <w:r w:rsidRPr="00551247">
        <w:rPr>
          <w:rFonts w:ascii="方正小标宋简体" w:eastAsia="方正小标宋简体" w:hAnsi="黑体" w:cs="仿宋_GB2312" w:hint="eastAsia"/>
          <w:b/>
          <w:bCs/>
          <w:sz w:val="44"/>
          <w:szCs w:val="44"/>
        </w:rPr>
        <w:t>北京体育大学研究生学位论文送审资格审核表</w:t>
      </w:r>
    </w:p>
    <w:tbl>
      <w:tblPr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3667"/>
        <w:gridCol w:w="1638"/>
        <w:gridCol w:w="3469"/>
      </w:tblGrid>
      <w:tr w:rsidR="00B15D3A" w:rsidRPr="00FF6B81" w:rsidTr="006A64C7">
        <w:trPr>
          <w:trHeight w:val="57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号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姓名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55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专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业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所在学院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563"/>
          <w:jc w:val="center"/>
        </w:trPr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导</w:t>
            </w:r>
            <w:r w:rsidRPr="00FF6B81">
              <w:rPr>
                <w:rFonts w:ascii="仿宋_GB2312" w:eastAsia="仿宋_GB2312"/>
                <w:sz w:val="24"/>
                <w:szCs w:val="28"/>
              </w:rPr>
              <w:t xml:space="preserve">  </w:t>
            </w:r>
            <w:r w:rsidRPr="00FF6B81">
              <w:rPr>
                <w:rFonts w:ascii="仿宋_GB2312" w:eastAsia="仿宋_GB2312" w:hint="eastAsia"/>
                <w:sz w:val="24"/>
                <w:szCs w:val="28"/>
              </w:rPr>
              <w:t>师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15D3A" w:rsidRPr="00FF6B81" w:rsidRDefault="00551247" w:rsidP="0055124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学生类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vAlign w:val="center"/>
          </w:tcPr>
          <w:p w:rsidR="00B15D3A" w:rsidRPr="00FF6B81" w:rsidRDefault="00B15D3A" w:rsidP="00B15D3A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RPr="00FF6B81" w:rsidTr="006A64C7">
        <w:trPr>
          <w:trHeight w:val="679"/>
          <w:jc w:val="center"/>
        </w:trPr>
        <w:tc>
          <w:tcPr>
            <w:tcW w:w="1586" w:type="dxa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0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FF6B81">
              <w:rPr>
                <w:rFonts w:ascii="仿宋_GB2312" w:eastAsia="仿宋_GB2312" w:hint="eastAsia"/>
                <w:sz w:val="24"/>
                <w:szCs w:val="28"/>
              </w:rPr>
              <w:t>论文题目</w:t>
            </w:r>
          </w:p>
        </w:tc>
        <w:tc>
          <w:tcPr>
            <w:tcW w:w="8774" w:type="dxa"/>
            <w:gridSpan w:val="3"/>
            <w:vAlign w:val="center"/>
          </w:tcPr>
          <w:p w:rsidR="00B15D3A" w:rsidRPr="00FF6B81" w:rsidRDefault="00B15D3A" w:rsidP="006A64C7">
            <w:pPr>
              <w:pStyle w:val="ab"/>
              <w:spacing w:line="240" w:lineRule="exact"/>
              <w:ind w:firstLine="48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15D3A" w:rsidTr="006A64C7">
        <w:trPr>
          <w:trHeight w:val="2835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学生请填写：本人所呈交学位论文无抄袭、剽窃或不正当引用他人学术观点等现象。若存在学术不端行为，本人愿意接受按学校有关规定处理，并承担相应责任。）</w:t>
            </w:r>
          </w:p>
          <w:p w:rsidR="00B15D3A" w:rsidRDefault="00B15D3A" w:rsidP="006A64C7">
            <w:pPr>
              <w:pStyle w:val="ab"/>
              <w:spacing w:line="360" w:lineRule="exact"/>
              <w:ind w:firstLine="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承诺：</w:t>
            </w: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/>
                <w:sz w:val="28"/>
                <w:szCs w:val="28"/>
                <w:u w:val="single"/>
              </w:rPr>
              <w:t xml:space="preserve">                                                                           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  <w:p w:rsidR="00B15D3A" w:rsidRDefault="00B15D3A" w:rsidP="006A64C7">
            <w:pPr>
              <w:pStyle w:val="ab"/>
              <w:spacing w:line="360" w:lineRule="exact"/>
              <w:ind w:firstLine="4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申请人签名：            年  月  日</w:t>
            </w:r>
          </w:p>
        </w:tc>
      </w:tr>
      <w:tr w:rsidR="00B15D3A" w:rsidTr="006A64C7">
        <w:trPr>
          <w:trHeight w:val="2134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导师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本人认真审查，未发现该学位论文存在剽窃、抄袭他人学术观点和成果的现象。学位论文写作规范与质量达到相关要求，同意论文送审。</w:t>
            </w:r>
          </w:p>
          <w:p w:rsidR="00B15D3A" w:rsidRDefault="00B15D3A" w:rsidP="006A64C7">
            <w:pPr>
              <w:spacing w:line="360" w:lineRule="exact"/>
              <w:ind w:firstLine="432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903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right="480" w:firstLine="4189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导师签名：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年  月  日</w:t>
            </w:r>
          </w:p>
        </w:tc>
      </w:tr>
      <w:tr w:rsidR="00B15D3A" w:rsidTr="006A64C7">
        <w:trPr>
          <w:trHeight w:val="3498"/>
          <w:jc w:val="center"/>
        </w:trPr>
        <w:tc>
          <w:tcPr>
            <w:tcW w:w="103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审核意见：</w:t>
            </w:r>
          </w:p>
          <w:p w:rsidR="00B15D3A" w:rsidRDefault="00B15D3A" w:rsidP="006A64C7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审查，该生所修学分达到培养方案规定要求，已完成开题报告和中期考核等培养环节，</w:t>
            </w:r>
            <w:r w:rsidR="001125A9">
              <w:rPr>
                <w:rFonts w:ascii="仿宋_GB2312" w:eastAsia="仿宋_GB2312" w:hint="eastAsia"/>
                <w:sz w:val="28"/>
                <w:szCs w:val="28"/>
              </w:rPr>
              <w:t>符合学位申请条件，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位论文已符合质量要求，同意论文送审。</w:t>
            </w:r>
          </w:p>
          <w:p w:rsidR="00B15D3A" w:rsidRDefault="00B15D3A" w:rsidP="006A64C7">
            <w:pPr>
              <w:spacing w:line="360" w:lineRule="exact"/>
              <w:ind w:firstLine="480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 w:rsidR="00551247">
              <w:rPr>
                <w:rFonts w:ascii="仿宋_GB2312" w:eastAsia="仿宋_GB2312" w:hint="eastAsia"/>
                <w:sz w:val="28"/>
                <w:szCs w:val="28"/>
              </w:rPr>
              <w:t>评定</w:t>
            </w:r>
            <w:r>
              <w:rPr>
                <w:rFonts w:ascii="仿宋_GB2312" w:eastAsia="仿宋_GB2312" w:hint="eastAsia"/>
                <w:sz w:val="28"/>
                <w:szCs w:val="28"/>
              </w:rPr>
              <w:t>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主任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院</w:t>
            </w:r>
            <w:r w:rsidR="002D2014">
              <w:rPr>
                <w:rFonts w:ascii="仿宋_GB2312" w:eastAsia="仿宋_GB2312" w:hint="eastAsia"/>
                <w:sz w:val="28"/>
                <w:szCs w:val="28"/>
              </w:rPr>
              <w:t>主要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2D2014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位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评定分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委员会</w:t>
            </w:r>
            <w:r w:rsidR="00B15D3A">
              <w:rPr>
                <w:rFonts w:ascii="仿宋_GB2312" w:eastAsia="仿宋_GB2312" w:hint="eastAsia"/>
                <w:sz w:val="28"/>
                <w:szCs w:val="28"/>
              </w:rPr>
              <w:t>委员：</w:t>
            </w: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551247" w:rsidRDefault="00551247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1125A9" w:rsidRDefault="001125A9" w:rsidP="006A64C7">
            <w:pPr>
              <w:pStyle w:val="ab"/>
              <w:spacing w:line="360" w:lineRule="exact"/>
              <w:ind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:rsidR="00B15D3A" w:rsidRDefault="00B15D3A" w:rsidP="001125A9">
            <w:pPr>
              <w:pStyle w:val="ab"/>
              <w:spacing w:line="360" w:lineRule="exact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学院公章： 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="00BA40A0">
              <w:rPr>
                <w:rFonts w:ascii="仿宋_GB2312" w:eastAsia="仿宋_GB231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年  月  日</w:t>
            </w:r>
          </w:p>
        </w:tc>
      </w:tr>
    </w:tbl>
    <w:p w:rsidR="00C14DDB" w:rsidRPr="00551247" w:rsidRDefault="00551247" w:rsidP="001125A9">
      <w:pPr>
        <w:widowControl/>
        <w:shd w:val="clear" w:color="auto" w:fill="FFFFFF"/>
        <w:outlineLvl w:val="3"/>
        <w:rPr>
          <w:rFonts w:ascii="仿宋" w:eastAsia="仿宋" w:hAnsi="仿宋" w:cs="宋体"/>
          <w:bCs/>
          <w:color w:val="000000"/>
          <w:kern w:val="0"/>
          <w:szCs w:val="21"/>
        </w:rPr>
      </w:pP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注：培养单位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审核论文质量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，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合格的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签字盖章后扫描成PDF文件，文件名命名为“学院名称+学号+姓名.pdf”，如“管理学院2</w:t>
      </w:r>
      <w:r>
        <w:rPr>
          <w:rFonts w:ascii="仿宋" w:eastAsia="仿宋" w:hAnsi="仿宋" w:cs="宋体"/>
          <w:bCs/>
          <w:color w:val="000000"/>
          <w:kern w:val="0"/>
          <w:szCs w:val="21"/>
        </w:rPr>
        <w:t>019110001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张三.pdf</w:t>
      </w:r>
      <w:r>
        <w:rPr>
          <w:rFonts w:ascii="仿宋" w:eastAsia="仿宋" w:hAnsi="仿宋" w:cs="宋体" w:hint="eastAsia"/>
          <w:bCs/>
          <w:color w:val="000000"/>
          <w:kern w:val="0"/>
          <w:szCs w:val="21"/>
        </w:rPr>
        <w:t>”，</w:t>
      </w:r>
      <w:r w:rsidR="00A272D1" w:rsidRP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于2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021年</w:t>
      </w:r>
      <w:r w:rsidR="00BA40A0">
        <w:rPr>
          <w:rFonts w:ascii="仿宋" w:eastAsia="仿宋" w:hAnsi="仿宋" w:cs="宋体"/>
          <w:bCs/>
          <w:color w:val="000000"/>
          <w:kern w:val="0"/>
          <w:szCs w:val="21"/>
        </w:rPr>
        <w:t>9</w:t>
      </w:r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月</w:t>
      </w:r>
      <w:r w:rsidR="00BA40A0">
        <w:rPr>
          <w:rFonts w:ascii="仿宋" w:eastAsia="仿宋" w:hAnsi="仿宋" w:cs="宋体"/>
          <w:bCs/>
          <w:color w:val="000000"/>
          <w:kern w:val="0"/>
          <w:szCs w:val="21"/>
        </w:rPr>
        <w:t>30</w:t>
      </w:r>
      <w:bookmarkStart w:id="0" w:name="_GoBack"/>
      <w:bookmarkEnd w:id="0"/>
      <w:r w:rsidR="00A272D1" w:rsidRPr="00A272D1">
        <w:rPr>
          <w:rFonts w:ascii="仿宋" w:eastAsia="仿宋" w:hAnsi="仿宋" w:cs="宋体"/>
          <w:bCs/>
          <w:color w:val="000000"/>
          <w:kern w:val="0"/>
          <w:szCs w:val="21"/>
        </w:rPr>
        <w:t>日前发送至xwb@bsu.edu.cn</w:t>
      </w:r>
      <w:r w:rsidR="00A272D1">
        <w:rPr>
          <w:rFonts w:ascii="仿宋" w:eastAsia="仿宋" w:hAnsi="仿宋" w:cs="宋体" w:hint="eastAsia"/>
          <w:bCs/>
          <w:color w:val="000000"/>
          <w:kern w:val="0"/>
          <w:szCs w:val="21"/>
        </w:rPr>
        <w:t>。</w:t>
      </w:r>
    </w:p>
    <w:sectPr w:rsidR="00C14DDB" w:rsidRPr="00551247" w:rsidSect="001125A9">
      <w:pgSz w:w="11906" w:h="16838"/>
      <w:pgMar w:top="1134" w:right="1134" w:bottom="68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BC1" w:rsidRDefault="003B7BC1" w:rsidP="00776B17">
      <w:r>
        <w:separator/>
      </w:r>
    </w:p>
  </w:endnote>
  <w:endnote w:type="continuationSeparator" w:id="0">
    <w:p w:rsidR="003B7BC1" w:rsidRDefault="003B7BC1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BC1" w:rsidRDefault="003B7BC1" w:rsidP="00776B17">
      <w:r>
        <w:separator/>
      </w:r>
    </w:p>
  </w:footnote>
  <w:footnote w:type="continuationSeparator" w:id="0">
    <w:p w:rsidR="003B7BC1" w:rsidRDefault="003B7BC1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30AB"/>
    <w:rsid w:val="000111B4"/>
    <w:rsid w:val="00012FD5"/>
    <w:rsid w:val="00015257"/>
    <w:rsid w:val="00025865"/>
    <w:rsid w:val="00035CC3"/>
    <w:rsid w:val="00055328"/>
    <w:rsid w:val="00055572"/>
    <w:rsid w:val="00073DA5"/>
    <w:rsid w:val="00074CBD"/>
    <w:rsid w:val="00075372"/>
    <w:rsid w:val="00085390"/>
    <w:rsid w:val="000A030D"/>
    <w:rsid w:val="000A48AF"/>
    <w:rsid w:val="000B4090"/>
    <w:rsid w:val="000B6AC0"/>
    <w:rsid w:val="000E0143"/>
    <w:rsid w:val="000F1F82"/>
    <w:rsid w:val="000F2538"/>
    <w:rsid w:val="000F41D6"/>
    <w:rsid w:val="000F7EF8"/>
    <w:rsid w:val="0010232B"/>
    <w:rsid w:val="001114B9"/>
    <w:rsid w:val="001125A9"/>
    <w:rsid w:val="00113794"/>
    <w:rsid w:val="0011586B"/>
    <w:rsid w:val="00125662"/>
    <w:rsid w:val="0012591C"/>
    <w:rsid w:val="0013795F"/>
    <w:rsid w:val="0014110F"/>
    <w:rsid w:val="00144CCF"/>
    <w:rsid w:val="001462F5"/>
    <w:rsid w:val="00151D51"/>
    <w:rsid w:val="001569EB"/>
    <w:rsid w:val="00167AAB"/>
    <w:rsid w:val="0017048A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11297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02E2"/>
    <w:rsid w:val="00282636"/>
    <w:rsid w:val="0028384F"/>
    <w:rsid w:val="002861E9"/>
    <w:rsid w:val="002A613E"/>
    <w:rsid w:val="002B24DE"/>
    <w:rsid w:val="002C455E"/>
    <w:rsid w:val="002D2014"/>
    <w:rsid w:val="002D687F"/>
    <w:rsid w:val="002E1640"/>
    <w:rsid w:val="002E5570"/>
    <w:rsid w:val="002E56DA"/>
    <w:rsid w:val="002E7350"/>
    <w:rsid w:val="00300CE4"/>
    <w:rsid w:val="003042E7"/>
    <w:rsid w:val="00320FEC"/>
    <w:rsid w:val="00334238"/>
    <w:rsid w:val="00335D3C"/>
    <w:rsid w:val="00342DD7"/>
    <w:rsid w:val="0034347B"/>
    <w:rsid w:val="00361BF1"/>
    <w:rsid w:val="003628E4"/>
    <w:rsid w:val="00374458"/>
    <w:rsid w:val="00374D96"/>
    <w:rsid w:val="00376391"/>
    <w:rsid w:val="00381981"/>
    <w:rsid w:val="003B0043"/>
    <w:rsid w:val="003B3853"/>
    <w:rsid w:val="003B6F4D"/>
    <w:rsid w:val="003B7BC1"/>
    <w:rsid w:val="003C0C5B"/>
    <w:rsid w:val="003E027C"/>
    <w:rsid w:val="003E06E0"/>
    <w:rsid w:val="003E3E08"/>
    <w:rsid w:val="003E5819"/>
    <w:rsid w:val="003E6F91"/>
    <w:rsid w:val="003F3811"/>
    <w:rsid w:val="003F77CB"/>
    <w:rsid w:val="00402144"/>
    <w:rsid w:val="00406C8A"/>
    <w:rsid w:val="0041346D"/>
    <w:rsid w:val="00414830"/>
    <w:rsid w:val="004168C0"/>
    <w:rsid w:val="004201EC"/>
    <w:rsid w:val="00422313"/>
    <w:rsid w:val="00422E4F"/>
    <w:rsid w:val="004242E2"/>
    <w:rsid w:val="00426DBE"/>
    <w:rsid w:val="004273EA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54610"/>
    <w:rsid w:val="00460283"/>
    <w:rsid w:val="0047343C"/>
    <w:rsid w:val="00473F00"/>
    <w:rsid w:val="0047541D"/>
    <w:rsid w:val="00475A55"/>
    <w:rsid w:val="00483D0E"/>
    <w:rsid w:val="00484E71"/>
    <w:rsid w:val="004A62C4"/>
    <w:rsid w:val="004A77C2"/>
    <w:rsid w:val="004B32CE"/>
    <w:rsid w:val="004B39CF"/>
    <w:rsid w:val="004B7C21"/>
    <w:rsid w:val="004C1D1C"/>
    <w:rsid w:val="004D6E6F"/>
    <w:rsid w:val="004F4AA9"/>
    <w:rsid w:val="004F5E71"/>
    <w:rsid w:val="004F6D75"/>
    <w:rsid w:val="004F7CCB"/>
    <w:rsid w:val="0050181C"/>
    <w:rsid w:val="00504FCD"/>
    <w:rsid w:val="00510304"/>
    <w:rsid w:val="0051099F"/>
    <w:rsid w:val="00511FD0"/>
    <w:rsid w:val="00512222"/>
    <w:rsid w:val="00512980"/>
    <w:rsid w:val="00514F51"/>
    <w:rsid w:val="00515283"/>
    <w:rsid w:val="005214A7"/>
    <w:rsid w:val="00524B6D"/>
    <w:rsid w:val="00532824"/>
    <w:rsid w:val="00536DE7"/>
    <w:rsid w:val="00544F4A"/>
    <w:rsid w:val="00551247"/>
    <w:rsid w:val="005571F3"/>
    <w:rsid w:val="00557FCE"/>
    <w:rsid w:val="0056336D"/>
    <w:rsid w:val="00565753"/>
    <w:rsid w:val="00566727"/>
    <w:rsid w:val="0057304D"/>
    <w:rsid w:val="005743AF"/>
    <w:rsid w:val="005761DE"/>
    <w:rsid w:val="00577E12"/>
    <w:rsid w:val="00581EBC"/>
    <w:rsid w:val="0058221B"/>
    <w:rsid w:val="005838AC"/>
    <w:rsid w:val="00591A03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056BB"/>
    <w:rsid w:val="00610277"/>
    <w:rsid w:val="00611F28"/>
    <w:rsid w:val="00631EA6"/>
    <w:rsid w:val="006421B9"/>
    <w:rsid w:val="00644157"/>
    <w:rsid w:val="00661E39"/>
    <w:rsid w:val="00665EA4"/>
    <w:rsid w:val="0067249E"/>
    <w:rsid w:val="006747C6"/>
    <w:rsid w:val="006809C8"/>
    <w:rsid w:val="00681EAD"/>
    <w:rsid w:val="006838DC"/>
    <w:rsid w:val="006962F9"/>
    <w:rsid w:val="006A0938"/>
    <w:rsid w:val="006A0F46"/>
    <w:rsid w:val="006B436A"/>
    <w:rsid w:val="006C2578"/>
    <w:rsid w:val="006C2FAE"/>
    <w:rsid w:val="006C5DE6"/>
    <w:rsid w:val="006C632D"/>
    <w:rsid w:val="006D3EF5"/>
    <w:rsid w:val="006E59D8"/>
    <w:rsid w:val="006F132F"/>
    <w:rsid w:val="006F3E87"/>
    <w:rsid w:val="006F5842"/>
    <w:rsid w:val="006F58B3"/>
    <w:rsid w:val="00701864"/>
    <w:rsid w:val="007041E3"/>
    <w:rsid w:val="0070544B"/>
    <w:rsid w:val="00710DB9"/>
    <w:rsid w:val="00711A10"/>
    <w:rsid w:val="0072273D"/>
    <w:rsid w:val="00724789"/>
    <w:rsid w:val="007412DC"/>
    <w:rsid w:val="00745048"/>
    <w:rsid w:val="007502D2"/>
    <w:rsid w:val="007549C7"/>
    <w:rsid w:val="007618F6"/>
    <w:rsid w:val="007669E8"/>
    <w:rsid w:val="00766CF5"/>
    <w:rsid w:val="00767E99"/>
    <w:rsid w:val="00770094"/>
    <w:rsid w:val="00774166"/>
    <w:rsid w:val="00776B17"/>
    <w:rsid w:val="00777DE0"/>
    <w:rsid w:val="00781D41"/>
    <w:rsid w:val="00792B44"/>
    <w:rsid w:val="007B288F"/>
    <w:rsid w:val="007B555C"/>
    <w:rsid w:val="007C427B"/>
    <w:rsid w:val="007C592D"/>
    <w:rsid w:val="007E319E"/>
    <w:rsid w:val="007E72C9"/>
    <w:rsid w:val="007F05F4"/>
    <w:rsid w:val="007F2AFA"/>
    <w:rsid w:val="0080714A"/>
    <w:rsid w:val="008112AA"/>
    <w:rsid w:val="00821FE1"/>
    <w:rsid w:val="008258BB"/>
    <w:rsid w:val="0083261D"/>
    <w:rsid w:val="00843ABE"/>
    <w:rsid w:val="008552C7"/>
    <w:rsid w:val="0086277C"/>
    <w:rsid w:val="00863B65"/>
    <w:rsid w:val="008674D6"/>
    <w:rsid w:val="008803D1"/>
    <w:rsid w:val="00891D4D"/>
    <w:rsid w:val="00891F98"/>
    <w:rsid w:val="008A36B8"/>
    <w:rsid w:val="008B0F94"/>
    <w:rsid w:val="008B6B10"/>
    <w:rsid w:val="008B7E21"/>
    <w:rsid w:val="008C1B0B"/>
    <w:rsid w:val="008C4A54"/>
    <w:rsid w:val="008C5C8E"/>
    <w:rsid w:val="008C73C1"/>
    <w:rsid w:val="0090023D"/>
    <w:rsid w:val="009030D8"/>
    <w:rsid w:val="00910A4D"/>
    <w:rsid w:val="00914145"/>
    <w:rsid w:val="00923C52"/>
    <w:rsid w:val="00925FBD"/>
    <w:rsid w:val="00937162"/>
    <w:rsid w:val="00944990"/>
    <w:rsid w:val="009548BD"/>
    <w:rsid w:val="00957A4F"/>
    <w:rsid w:val="00957E4D"/>
    <w:rsid w:val="009617BD"/>
    <w:rsid w:val="0096363D"/>
    <w:rsid w:val="00963780"/>
    <w:rsid w:val="00987E77"/>
    <w:rsid w:val="009A1DEF"/>
    <w:rsid w:val="009A48B6"/>
    <w:rsid w:val="009A52F1"/>
    <w:rsid w:val="009A5B4E"/>
    <w:rsid w:val="009A74E2"/>
    <w:rsid w:val="009B40F9"/>
    <w:rsid w:val="009B7719"/>
    <w:rsid w:val="009D07F3"/>
    <w:rsid w:val="009D1F31"/>
    <w:rsid w:val="009D26E9"/>
    <w:rsid w:val="009E4E9D"/>
    <w:rsid w:val="009E67CF"/>
    <w:rsid w:val="009E6EC8"/>
    <w:rsid w:val="009E724F"/>
    <w:rsid w:val="009F2785"/>
    <w:rsid w:val="009F3C2B"/>
    <w:rsid w:val="009F542C"/>
    <w:rsid w:val="009F6108"/>
    <w:rsid w:val="00A04B01"/>
    <w:rsid w:val="00A067FB"/>
    <w:rsid w:val="00A138C8"/>
    <w:rsid w:val="00A13B1B"/>
    <w:rsid w:val="00A157F9"/>
    <w:rsid w:val="00A2209E"/>
    <w:rsid w:val="00A272D1"/>
    <w:rsid w:val="00A3301C"/>
    <w:rsid w:val="00A377DA"/>
    <w:rsid w:val="00A4160F"/>
    <w:rsid w:val="00A42AAC"/>
    <w:rsid w:val="00A4433F"/>
    <w:rsid w:val="00A46FB6"/>
    <w:rsid w:val="00A475DE"/>
    <w:rsid w:val="00A515BB"/>
    <w:rsid w:val="00A54AC6"/>
    <w:rsid w:val="00A701C1"/>
    <w:rsid w:val="00A71A7E"/>
    <w:rsid w:val="00A71F6D"/>
    <w:rsid w:val="00A9002A"/>
    <w:rsid w:val="00A90883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F3D7E"/>
    <w:rsid w:val="00B010F6"/>
    <w:rsid w:val="00B0707D"/>
    <w:rsid w:val="00B15D3A"/>
    <w:rsid w:val="00B20652"/>
    <w:rsid w:val="00B24AEA"/>
    <w:rsid w:val="00B24BA3"/>
    <w:rsid w:val="00B2674B"/>
    <w:rsid w:val="00B310A6"/>
    <w:rsid w:val="00B40271"/>
    <w:rsid w:val="00B40BD2"/>
    <w:rsid w:val="00B418F1"/>
    <w:rsid w:val="00B43D80"/>
    <w:rsid w:val="00B46761"/>
    <w:rsid w:val="00B53177"/>
    <w:rsid w:val="00B70061"/>
    <w:rsid w:val="00B82F38"/>
    <w:rsid w:val="00B87845"/>
    <w:rsid w:val="00B92A13"/>
    <w:rsid w:val="00BA1996"/>
    <w:rsid w:val="00BA29A0"/>
    <w:rsid w:val="00BA2BA6"/>
    <w:rsid w:val="00BA40A0"/>
    <w:rsid w:val="00BA7923"/>
    <w:rsid w:val="00BB7C76"/>
    <w:rsid w:val="00BD0C02"/>
    <w:rsid w:val="00BD3455"/>
    <w:rsid w:val="00BF17CD"/>
    <w:rsid w:val="00BF706F"/>
    <w:rsid w:val="00C03D68"/>
    <w:rsid w:val="00C04290"/>
    <w:rsid w:val="00C079E0"/>
    <w:rsid w:val="00C14DDB"/>
    <w:rsid w:val="00C15CCA"/>
    <w:rsid w:val="00C20DB3"/>
    <w:rsid w:val="00C223C5"/>
    <w:rsid w:val="00C22C72"/>
    <w:rsid w:val="00C32C32"/>
    <w:rsid w:val="00C33B88"/>
    <w:rsid w:val="00C345DB"/>
    <w:rsid w:val="00C37AFB"/>
    <w:rsid w:val="00C430EE"/>
    <w:rsid w:val="00C46635"/>
    <w:rsid w:val="00C47505"/>
    <w:rsid w:val="00C47FE1"/>
    <w:rsid w:val="00C532C3"/>
    <w:rsid w:val="00C63B27"/>
    <w:rsid w:val="00C7717F"/>
    <w:rsid w:val="00C777D2"/>
    <w:rsid w:val="00C81810"/>
    <w:rsid w:val="00C825B7"/>
    <w:rsid w:val="00C97951"/>
    <w:rsid w:val="00CA40B9"/>
    <w:rsid w:val="00CB0F66"/>
    <w:rsid w:val="00CB2BA0"/>
    <w:rsid w:val="00CB43B4"/>
    <w:rsid w:val="00CB552F"/>
    <w:rsid w:val="00CB59B5"/>
    <w:rsid w:val="00CF113E"/>
    <w:rsid w:val="00CF42E4"/>
    <w:rsid w:val="00CF7E7D"/>
    <w:rsid w:val="00D02984"/>
    <w:rsid w:val="00D04548"/>
    <w:rsid w:val="00D04931"/>
    <w:rsid w:val="00D14EA2"/>
    <w:rsid w:val="00D22480"/>
    <w:rsid w:val="00D23A56"/>
    <w:rsid w:val="00D3396C"/>
    <w:rsid w:val="00D40C12"/>
    <w:rsid w:val="00D521FA"/>
    <w:rsid w:val="00D55546"/>
    <w:rsid w:val="00D56410"/>
    <w:rsid w:val="00D65C46"/>
    <w:rsid w:val="00D67408"/>
    <w:rsid w:val="00D8099F"/>
    <w:rsid w:val="00D8179B"/>
    <w:rsid w:val="00D84D07"/>
    <w:rsid w:val="00D86C35"/>
    <w:rsid w:val="00D9301C"/>
    <w:rsid w:val="00D931DD"/>
    <w:rsid w:val="00D95806"/>
    <w:rsid w:val="00D9622A"/>
    <w:rsid w:val="00DB1215"/>
    <w:rsid w:val="00DB25C7"/>
    <w:rsid w:val="00DB5405"/>
    <w:rsid w:val="00DB5B50"/>
    <w:rsid w:val="00DB624C"/>
    <w:rsid w:val="00DB6808"/>
    <w:rsid w:val="00DC1460"/>
    <w:rsid w:val="00DC16B6"/>
    <w:rsid w:val="00DC394A"/>
    <w:rsid w:val="00DD4953"/>
    <w:rsid w:val="00DD67AE"/>
    <w:rsid w:val="00DD6800"/>
    <w:rsid w:val="00DE20C2"/>
    <w:rsid w:val="00DE6A17"/>
    <w:rsid w:val="00DF783F"/>
    <w:rsid w:val="00E02A9F"/>
    <w:rsid w:val="00E1314A"/>
    <w:rsid w:val="00E15F9B"/>
    <w:rsid w:val="00E16A88"/>
    <w:rsid w:val="00E26EE2"/>
    <w:rsid w:val="00E37D05"/>
    <w:rsid w:val="00E43560"/>
    <w:rsid w:val="00E474A9"/>
    <w:rsid w:val="00E50A5E"/>
    <w:rsid w:val="00E519B8"/>
    <w:rsid w:val="00E54D14"/>
    <w:rsid w:val="00E56F22"/>
    <w:rsid w:val="00E72DCB"/>
    <w:rsid w:val="00E74FB2"/>
    <w:rsid w:val="00E775EB"/>
    <w:rsid w:val="00E8241B"/>
    <w:rsid w:val="00E919F7"/>
    <w:rsid w:val="00EB508B"/>
    <w:rsid w:val="00EC6375"/>
    <w:rsid w:val="00ED027A"/>
    <w:rsid w:val="00ED1391"/>
    <w:rsid w:val="00ED57D4"/>
    <w:rsid w:val="00EF3002"/>
    <w:rsid w:val="00EF7D4E"/>
    <w:rsid w:val="00F05D41"/>
    <w:rsid w:val="00F135D1"/>
    <w:rsid w:val="00F200E6"/>
    <w:rsid w:val="00F21268"/>
    <w:rsid w:val="00F3563B"/>
    <w:rsid w:val="00F44CBB"/>
    <w:rsid w:val="00F54B4F"/>
    <w:rsid w:val="00F5733E"/>
    <w:rsid w:val="00F62020"/>
    <w:rsid w:val="00F62E13"/>
    <w:rsid w:val="00F84393"/>
    <w:rsid w:val="00F8576C"/>
    <w:rsid w:val="00F86298"/>
    <w:rsid w:val="00F8734A"/>
    <w:rsid w:val="00F907E7"/>
    <w:rsid w:val="00FA24B8"/>
    <w:rsid w:val="00FA31E9"/>
    <w:rsid w:val="00FB0769"/>
    <w:rsid w:val="00FB5358"/>
    <w:rsid w:val="00FC1CF6"/>
    <w:rsid w:val="00FD2C6C"/>
    <w:rsid w:val="00FD4422"/>
    <w:rsid w:val="00FD5F23"/>
    <w:rsid w:val="00FE074D"/>
    <w:rsid w:val="00FE0D44"/>
    <w:rsid w:val="00FE2F37"/>
    <w:rsid w:val="00FE3293"/>
    <w:rsid w:val="00FE4677"/>
    <w:rsid w:val="00FF30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BCBEE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styleId="ab">
    <w:name w:val="Normal Indent"/>
    <w:basedOn w:val="a"/>
    <w:qFormat/>
    <w:rsid w:val="00B15D3A"/>
    <w:pPr>
      <w:ind w:firstLine="420"/>
    </w:pPr>
    <w:rPr>
      <w:rFonts w:ascii="Times New Roman" w:eastAsia="宋体" w:hAnsi="Times New Roman" w:cs="Times New Roman"/>
      <w:szCs w:val="20"/>
    </w:rPr>
  </w:style>
  <w:style w:type="character" w:styleId="ac">
    <w:name w:val="Unresolved Mention"/>
    <w:basedOn w:val="a0"/>
    <w:uiPriority w:val="99"/>
    <w:semiHidden/>
    <w:unhideWhenUsed/>
    <w:rsid w:val="00A2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B4E-7D2E-4C98-87BE-0894D1A3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马良</cp:lastModifiedBy>
  <cp:revision>202</cp:revision>
  <cp:lastPrinted>2019-12-13T00:15:00Z</cp:lastPrinted>
  <dcterms:created xsi:type="dcterms:W3CDTF">2017-12-08T06:40:00Z</dcterms:created>
  <dcterms:modified xsi:type="dcterms:W3CDTF">2021-09-06T08:02:00Z</dcterms:modified>
</cp:coreProperties>
</file>